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71F3573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8E04CE">
              <w:rPr>
                <w:b/>
              </w:rPr>
              <w:t xml:space="preserve"> </w:t>
            </w:r>
            <w:proofErr w:type="spellStart"/>
            <w:r w:rsidR="008E04CE">
              <w:rPr>
                <w:b/>
              </w:rPr>
              <w:t>Narissa</w:t>
            </w:r>
            <w:proofErr w:type="spellEnd"/>
            <w:r w:rsidR="008E04CE">
              <w:rPr>
                <w:b/>
              </w:rPr>
              <w:t xml:space="preserve"> </w:t>
            </w:r>
            <w:proofErr w:type="spellStart"/>
            <w:r w:rsidR="008E04CE">
              <w:rPr>
                <w:b/>
              </w:rPr>
              <w:t>Gillani</w:t>
            </w:r>
            <w:proofErr w:type="spellEnd"/>
          </w:p>
        </w:tc>
        <w:tc>
          <w:tcPr>
            <w:tcW w:w="4871" w:type="dxa"/>
            <w:vAlign w:val="center"/>
          </w:tcPr>
          <w:p w14:paraId="6DDD4842" w14:textId="1F45A6B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8E04CE">
              <w:rPr>
                <w:b/>
              </w:rPr>
              <w:t xml:space="preserve"> December 16</w:t>
            </w:r>
            <w:r w:rsidR="008E04CE" w:rsidRPr="008E04CE">
              <w:rPr>
                <w:b/>
                <w:vertAlign w:val="superscript"/>
              </w:rPr>
              <w:t>th</w:t>
            </w:r>
            <w:r w:rsidR="008E04CE">
              <w:rPr>
                <w:b/>
              </w:rPr>
              <w:t xml:space="preserve">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0D8A3F0A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BA11C68" w:rsidR="00617A88" w:rsidRPr="00047923" w:rsidRDefault="00047923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" fillcolor="white [3201]" strokecolor="black [3200]" strokeweight="1pt">
                      <v:textbox>
                        <w:txbxContent>
                          <w:p w14:paraId="21A207F4" w14:textId="0BA11C68" w:rsidR="00617A88" w:rsidRPr="00047923" w:rsidRDefault="00047923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113A12C4" w:rsidR="001F51D5" w:rsidRPr="00B369B1" w:rsidRDefault="378088BB" w:rsidP="00047923">
            <w:pPr>
              <w:tabs>
                <w:tab w:val="left" w:pos="2471"/>
              </w:tabs>
              <w:rPr>
                <w:b/>
              </w:rPr>
            </w:pPr>
            <w:r w:rsidRPr="00B369B1">
              <w:rPr>
                <w:b/>
              </w:rPr>
              <w:t>Self-Reflection</w:t>
            </w:r>
            <w:r w:rsidR="00047923">
              <w:rPr>
                <w:b/>
              </w:rPr>
              <w:tab/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09499BAA" w:rsidR="005763F1" w:rsidRDefault="00D62B3F" w:rsidP="001F51D5">
            <w:r>
              <w:t xml:space="preserve">When doing the field journal assignment, I felt that the competency I used the most was </w:t>
            </w:r>
            <w:r w:rsidR="009C5EA1">
              <w:t>the communication competency.</w:t>
            </w:r>
            <w:r w:rsidR="00C82112">
              <w:t xml:space="preserve"> For this assignment, we had to find different organisms and create a detailed drawing with </w:t>
            </w:r>
            <w:r w:rsidR="000D7EE8">
              <w:t xml:space="preserve">specific information attached to it. </w:t>
            </w:r>
            <w:proofErr w:type="gramStart"/>
            <w:r w:rsidR="000D7EE8">
              <w:t>In order for</w:t>
            </w:r>
            <w:proofErr w:type="gramEnd"/>
            <w:r w:rsidR="000D7EE8">
              <w:t xml:space="preserve"> me to have succeed</w:t>
            </w:r>
            <w:r w:rsidR="006579C5">
              <w:t>ed</w:t>
            </w:r>
            <w:r w:rsidR="000D7EE8">
              <w:t xml:space="preserve">, I had to find different ways of communicating my </w:t>
            </w:r>
            <w:r w:rsidR="006579C5">
              <w:t xml:space="preserve">information so that I could </w:t>
            </w:r>
            <w:r w:rsidR="003F64F6">
              <w:t xml:space="preserve">inform the reader in a </w:t>
            </w:r>
            <w:r w:rsidR="000D450E">
              <w:t>well-thought-out</w:t>
            </w:r>
            <w:r w:rsidR="003F64F6">
              <w:t xml:space="preserve"> manner. I was able to do this by making </w:t>
            </w:r>
            <w:r w:rsidR="0001710E">
              <w:t xml:space="preserve">zoomed in </w:t>
            </w:r>
            <w:r w:rsidR="003F64F6">
              <w:t xml:space="preserve">drawings, </w:t>
            </w:r>
            <w:r w:rsidR="000D450E">
              <w:t xml:space="preserve">researching more into specific </w:t>
            </w:r>
            <w:proofErr w:type="gramStart"/>
            <w:r w:rsidR="000D450E">
              <w:t>topics</w:t>
            </w:r>
            <w:proofErr w:type="gramEnd"/>
            <w:r w:rsidR="000D450E">
              <w:t xml:space="preserve"> and </w:t>
            </w:r>
            <w:r w:rsidR="009F3427">
              <w:t xml:space="preserve">using </w:t>
            </w:r>
            <w:proofErr w:type="spellStart"/>
            <w:r w:rsidR="009F3427">
              <w:t>colours</w:t>
            </w:r>
            <w:proofErr w:type="spellEnd"/>
            <w:r w:rsidR="009F3427">
              <w:t xml:space="preserve"> to illustrate the organism. Overall, I am proud of what I accomplished with my field journal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EF86" w14:textId="77777777" w:rsidR="000A0001" w:rsidRDefault="000A0001" w:rsidP="00FE4E43">
      <w:pPr>
        <w:spacing w:after="0" w:line="240" w:lineRule="auto"/>
      </w:pPr>
      <w:r>
        <w:separator/>
      </w:r>
    </w:p>
  </w:endnote>
  <w:endnote w:type="continuationSeparator" w:id="0">
    <w:p w14:paraId="09C90268" w14:textId="77777777" w:rsidR="000A0001" w:rsidRDefault="000A0001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6FF9" w14:textId="77777777" w:rsidR="000A0001" w:rsidRDefault="000A0001" w:rsidP="00FE4E43">
      <w:pPr>
        <w:spacing w:after="0" w:line="240" w:lineRule="auto"/>
      </w:pPr>
      <w:r>
        <w:separator/>
      </w:r>
    </w:p>
  </w:footnote>
  <w:footnote w:type="continuationSeparator" w:id="0">
    <w:p w14:paraId="78D6B056" w14:textId="77777777" w:rsidR="000A0001" w:rsidRDefault="000A0001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1710E"/>
    <w:rsid w:val="00047923"/>
    <w:rsid w:val="000954F7"/>
    <w:rsid w:val="000A0001"/>
    <w:rsid w:val="000D3303"/>
    <w:rsid w:val="000D450E"/>
    <w:rsid w:val="000D5DA9"/>
    <w:rsid w:val="000D7EE8"/>
    <w:rsid w:val="000E1AFC"/>
    <w:rsid w:val="001102E9"/>
    <w:rsid w:val="00112EF7"/>
    <w:rsid w:val="001F51D5"/>
    <w:rsid w:val="002446D7"/>
    <w:rsid w:val="003C4BA1"/>
    <w:rsid w:val="003E72C0"/>
    <w:rsid w:val="003F64F6"/>
    <w:rsid w:val="00421F40"/>
    <w:rsid w:val="00425264"/>
    <w:rsid w:val="00457FCD"/>
    <w:rsid w:val="005763F1"/>
    <w:rsid w:val="00617A88"/>
    <w:rsid w:val="006579C5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E04CE"/>
    <w:rsid w:val="008F008D"/>
    <w:rsid w:val="008F5EC5"/>
    <w:rsid w:val="00961344"/>
    <w:rsid w:val="009A78EC"/>
    <w:rsid w:val="009C5EA1"/>
    <w:rsid w:val="009F3427"/>
    <w:rsid w:val="00AA5131"/>
    <w:rsid w:val="00B23350"/>
    <w:rsid w:val="00B262D7"/>
    <w:rsid w:val="00B369B1"/>
    <w:rsid w:val="00B37CB3"/>
    <w:rsid w:val="00B8428A"/>
    <w:rsid w:val="00B92071"/>
    <w:rsid w:val="00C82112"/>
    <w:rsid w:val="00CD0BB6"/>
    <w:rsid w:val="00D177C5"/>
    <w:rsid w:val="00D62B3F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illani, Narissa</cp:lastModifiedBy>
  <cp:revision>15</cp:revision>
  <dcterms:created xsi:type="dcterms:W3CDTF">2019-05-06T21:03:00Z</dcterms:created>
  <dcterms:modified xsi:type="dcterms:W3CDTF">2021-12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